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7B729685" w:rsidR="001E2574" w:rsidRPr="001E2574" w:rsidRDefault="00B655E2" w:rsidP="001E2574">
      <w:pPr>
        <w:pStyle w:val="Title"/>
      </w:pPr>
      <w:r>
        <w:t>Testing 123</w:t>
      </w:r>
    </w:p>
    <w:p w14:paraId="395ED764" w14:textId="471392CA" w:rsidR="001E2574" w:rsidRPr="001E2574" w:rsidRDefault="001E2574" w:rsidP="001E2574">
      <w:pPr>
        <w:pStyle w:val="Subtitle"/>
      </w:pPr>
      <w:r w:rsidRPr="001E2574">
        <w:t>4567 Main Street, Chic</w:t>
      </w:r>
      <w:r>
        <w:t>ag</w:t>
      </w:r>
      <w:r w:rsidRPr="001E2574">
        <w:t xml:space="preserve">o, Illinois </w:t>
      </w:r>
      <w:r w:rsidR="00151825" w:rsidRPr="001E2574">
        <w:t xml:space="preserve">98052 </w:t>
      </w:r>
      <w:r w:rsidR="00151825" w:rsidRP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14:paraId="0679DF1D" w14:textId="77777777" w:rsidR="001E2574" w:rsidRPr="001E2574" w:rsidRDefault="001E2574" w:rsidP="001E2574"/>
    <w:p w14:paraId="0C710F77" w14:textId="77777777" w:rsidR="001E2574" w:rsidRPr="001E2574" w:rsidRDefault="001E2574" w:rsidP="001E2574">
      <w:r w:rsidRPr="001E2574">
        <w:rPr>
          <w:rStyle w:val="Bold"/>
        </w:rPr>
        <w:t xml:space="preserve">Human Resources Generalist </w:t>
      </w:r>
      <w:r w:rsidRPr="001E2574">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p w14:paraId="686AF6FC" w14:textId="77777777" w:rsidR="001E2574" w:rsidRPr="001E2574" w:rsidRDefault="001E2574" w:rsidP="001E2574">
      <w:pPr>
        <w:pStyle w:val="Heading1"/>
        <w:rPr>
          <w:rStyle w:val="Shade"/>
        </w:rPr>
      </w:pPr>
      <w:r w:rsidRPr="001E2574">
        <w:rPr>
          <w:rStyle w:val="Shade"/>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3A1AB02C" w:rsidR="001E2574" w:rsidRPr="001E2574" w:rsidRDefault="001E2574" w:rsidP="001E2574">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4E7D" w14:textId="77777777" w:rsidR="00AF7A13" w:rsidRDefault="00AF7A13" w:rsidP="00725803">
      <w:r>
        <w:separator/>
      </w:r>
    </w:p>
    <w:p w14:paraId="40B51B5A" w14:textId="77777777" w:rsidR="00AF7A13" w:rsidRDefault="00AF7A13"/>
  </w:endnote>
  <w:endnote w:type="continuationSeparator" w:id="0">
    <w:p w14:paraId="06E7EFCE" w14:textId="77777777" w:rsidR="00AF7A13" w:rsidRDefault="00AF7A13" w:rsidP="00725803">
      <w:r>
        <w:continuationSeparator/>
      </w:r>
    </w:p>
    <w:p w14:paraId="0AE75FEC" w14:textId="77777777" w:rsidR="00AF7A13" w:rsidRDefault="00AF7A13"/>
  </w:endnote>
  <w:endnote w:type="continuationNotice" w:id="1">
    <w:p w14:paraId="5E31608F" w14:textId="77777777" w:rsidR="00AF7A13" w:rsidRDefault="00AF7A13"/>
    <w:p w14:paraId="27522791" w14:textId="77777777" w:rsidR="00AF7A13" w:rsidRDefault="00AF7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04CA" w14:textId="77777777" w:rsidR="00AF7A13" w:rsidRDefault="00AF7A13" w:rsidP="00725803">
      <w:r>
        <w:separator/>
      </w:r>
    </w:p>
    <w:p w14:paraId="6FBF84AF" w14:textId="77777777" w:rsidR="00AF7A13" w:rsidRDefault="00AF7A13"/>
  </w:footnote>
  <w:footnote w:type="continuationSeparator" w:id="0">
    <w:p w14:paraId="661AFAD6" w14:textId="77777777" w:rsidR="00AF7A13" w:rsidRDefault="00AF7A13" w:rsidP="00725803">
      <w:r>
        <w:continuationSeparator/>
      </w:r>
    </w:p>
    <w:p w14:paraId="3415DC61" w14:textId="77777777" w:rsidR="00AF7A13" w:rsidRDefault="00AF7A13"/>
  </w:footnote>
  <w:footnote w:type="continuationNotice" w:id="1">
    <w:p w14:paraId="2E1468ED" w14:textId="77777777" w:rsidR="00AF7A13" w:rsidRDefault="00AF7A13"/>
    <w:p w14:paraId="600A1AD8" w14:textId="77777777" w:rsidR="00AF7A13" w:rsidRDefault="00AF7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AF7A13"/>
    <w:rsid w:val="00B04D2E"/>
    <w:rsid w:val="00B12A59"/>
    <w:rsid w:val="00B256C7"/>
    <w:rsid w:val="00B35ADE"/>
    <w:rsid w:val="00B370A8"/>
    <w:rsid w:val="00B63761"/>
    <w:rsid w:val="00B655E2"/>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35903"/>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50D58"/>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E0D3648-234F-4A0C-8692-8F3C9F49E23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ll Marie Marley</cp:lastModifiedBy>
  <cp:revision>2</cp:revision>
  <dcterms:created xsi:type="dcterms:W3CDTF">2024-07-31T16:21:00Z</dcterms:created>
  <dcterms:modified xsi:type="dcterms:W3CDTF">2025-02-23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